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6740" w14:textId="42ECF94E" w:rsidR="00AF3A70" w:rsidRDefault="00362D6D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noProof/>
          <w:color w:val="44546A"/>
        </w:rPr>
        <w:drawing>
          <wp:inline distT="0" distB="0" distL="0" distR="0" wp14:anchorId="7757CA19" wp14:editId="7DF12537">
            <wp:extent cx="1714500" cy="361950"/>
            <wp:effectExtent l="0" t="0" r="0" b="0"/>
            <wp:docPr id="2" name="Picture 2" descr="Description: Description: http://inside.stationery.saccounty.net/coswcms/groups/public/@wcm/@pub/@stapkg/documents/webimage/sac_0227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://inside.stationery.saccounty.net/coswcms/groups/public/@wcm/@pub/@stapkg/documents/webimage/sac_02274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08D8" w14:textId="77777777" w:rsidR="00362D6D" w:rsidRPr="00102628" w:rsidRDefault="00362D6D" w:rsidP="001026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66742" w14:textId="77777777" w:rsidR="0091422F" w:rsidRPr="00362D6D" w:rsidRDefault="00E61EAE" w:rsidP="00444851">
      <w:pPr>
        <w:jc w:val="center"/>
        <w:rPr>
          <w:rFonts w:ascii="Arial" w:hAnsi="Arial" w:cs="Arial"/>
          <w:sz w:val="36"/>
          <w:szCs w:val="36"/>
        </w:rPr>
      </w:pPr>
      <w:r w:rsidRPr="00362D6D">
        <w:rPr>
          <w:rFonts w:ascii="Arial" w:hAnsi="Arial" w:cs="Arial"/>
          <w:sz w:val="36"/>
          <w:szCs w:val="36"/>
        </w:rPr>
        <w:t>Disability Access</w:t>
      </w:r>
      <w:r w:rsidR="0091422F" w:rsidRPr="00362D6D">
        <w:rPr>
          <w:rFonts w:ascii="Arial" w:hAnsi="Arial" w:cs="Arial"/>
          <w:sz w:val="36"/>
          <w:szCs w:val="36"/>
        </w:rPr>
        <w:t xml:space="preserve"> Complaint/Assistance Form</w:t>
      </w:r>
    </w:p>
    <w:p w14:paraId="55E66743" w14:textId="1050EA1D" w:rsidR="00E61EAE" w:rsidRPr="00362D6D" w:rsidRDefault="00E61EAE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The Sacramento County Disability Compliance Office (DCO) helps to address disability access problems and disability discrimination issues at the County of Sacramento. This </w:t>
      </w:r>
      <w:r w:rsidR="00200D7E">
        <w:rPr>
          <w:rFonts w:ascii="Arial" w:hAnsi="Arial" w:cs="Arial"/>
          <w:sz w:val="24"/>
          <w:szCs w:val="24"/>
        </w:rPr>
        <w:t xml:space="preserve">Form </w:t>
      </w:r>
      <w:r w:rsidR="00102628" w:rsidRPr="00200D7E">
        <w:rPr>
          <w:rFonts w:ascii="Arial" w:hAnsi="Arial" w:cs="Arial"/>
          <w:sz w:val="24"/>
          <w:szCs w:val="24"/>
          <w:u w:val="single"/>
        </w:rPr>
        <w:t>or</w:t>
      </w:r>
      <w:r w:rsidR="00102628">
        <w:rPr>
          <w:rFonts w:ascii="Arial" w:hAnsi="Arial" w:cs="Arial"/>
          <w:sz w:val="24"/>
          <w:szCs w:val="24"/>
        </w:rPr>
        <w:t xml:space="preserve"> </w:t>
      </w:r>
      <w:r w:rsidR="00102628" w:rsidRPr="00102628">
        <w:rPr>
          <w:rFonts w:ascii="Arial" w:hAnsi="Arial" w:cs="Arial"/>
          <w:sz w:val="24"/>
          <w:szCs w:val="24"/>
        </w:rPr>
        <w:t xml:space="preserve">the </w:t>
      </w:r>
      <w:hyperlink r:id="rId12" w:history="1">
        <w:r w:rsidR="00102628" w:rsidRPr="00D16BAE">
          <w:rPr>
            <w:rStyle w:val="Hyperlink"/>
            <w:rFonts w:ascii="Arial" w:hAnsi="Arial" w:cs="Arial"/>
            <w:sz w:val="24"/>
            <w:szCs w:val="24"/>
          </w:rPr>
          <w:t>Online Form</w:t>
        </w:r>
      </w:hyperlink>
      <w:r w:rsidR="00102628" w:rsidRPr="00102628">
        <w:rPr>
          <w:rFonts w:ascii="Arial" w:hAnsi="Arial" w:cs="Arial"/>
          <w:sz w:val="24"/>
          <w:szCs w:val="24"/>
        </w:rPr>
        <w:t xml:space="preserve"> </w:t>
      </w:r>
      <w:r w:rsidR="00E577D7">
        <w:rPr>
          <w:rFonts w:ascii="Arial" w:hAnsi="Arial" w:cs="Arial"/>
          <w:sz w:val="24"/>
          <w:szCs w:val="24"/>
        </w:rPr>
        <w:t>(</w:t>
      </w:r>
      <w:hyperlink r:id="rId13" w:history="1">
        <w:r w:rsidR="00E577D7" w:rsidRPr="00200D7E">
          <w:rPr>
            <w:rStyle w:val="Hyperlink"/>
            <w:rFonts w:ascii="Arial" w:hAnsi="Arial" w:cs="Arial"/>
            <w:sz w:val="24"/>
            <w:szCs w:val="24"/>
          </w:rPr>
          <w:t>https://saccounty.wufoo.com/forms/ada-complaint-assistance-form/</w:t>
        </w:r>
      </w:hyperlink>
      <w:r w:rsidR="00E577D7">
        <w:rPr>
          <w:rFonts w:ascii="Arial" w:hAnsi="Arial" w:cs="Arial"/>
          <w:sz w:val="24"/>
          <w:szCs w:val="24"/>
        </w:rPr>
        <w:t xml:space="preserve">) </w:t>
      </w:r>
      <w:r w:rsidRPr="00362D6D">
        <w:rPr>
          <w:rFonts w:ascii="Arial" w:hAnsi="Arial" w:cs="Arial"/>
          <w:sz w:val="24"/>
          <w:szCs w:val="24"/>
        </w:rPr>
        <w:t>may be used to request a reasonable accommodation or report a problem.</w:t>
      </w:r>
    </w:p>
    <w:p w14:paraId="55E66744" w14:textId="04DF6B30" w:rsidR="0091422F" w:rsidRPr="00362D6D" w:rsidRDefault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Please </w:t>
      </w:r>
      <w:r w:rsidR="00D73619" w:rsidRPr="00362D6D">
        <w:rPr>
          <w:rFonts w:ascii="Arial" w:hAnsi="Arial" w:cs="Arial"/>
          <w:sz w:val="24"/>
          <w:szCs w:val="24"/>
        </w:rPr>
        <w:t xml:space="preserve">provide </w:t>
      </w:r>
      <w:r w:rsidRPr="00362D6D">
        <w:rPr>
          <w:rFonts w:ascii="Arial" w:hAnsi="Arial" w:cs="Arial"/>
          <w:sz w:val="24"/>
          <w:szCs w:val="24"/>
        </w:rPr>
        <w:t xml:space="preserve">as much </w:t>
      </w:r>
      <w:r w:rsidR="00D73619" w:rsidRPr="00362D6D">
        <w:rPr>
          <w:rFonts w:ascii="Arial" w:hAnsi="Arial" w:cs="Arial"/>
          <w:sz w:val="24"/>
          <w:szCs w:val="24"/>
        </w:rPr>
        <w:t xml:space="preserve">information </w:t>
      </w:r>
      <w:r w:rsidRPr="00362D6D">
        <w:rPr>
          <w:rFonts w:ascii="Arial" w:hAnsi="Arial" w:cs="Arial"/>
          <w:sz w:val="24"/>
          <w:szCs w:val="24"/>
        </w:rPr>
        <w:t xml:space="preserve">as you can. If you need </w:t>
      </w:r>
      <w:r w:rsidR="00D73619" w:rsidRPr="00362D6D">
        <w:rPr>
          <w:rFonts w:ascii="Arial" w:hAnsi="Arial" w:cs="Arial"/>
          <w:sz w:val="24"/>
          <w:szCs w:val="24"/>
        </w:rPr>
        <w:t>assistance completing this form</w:t>
      </w:r>
      <w:r w:rsidRPr="00362D6D">
        <w:rPr>
          <w:rFonts w:ascii="Arial" w:hAnsi="Arial" w:cs="Arial"/>
          <w:sz w:val="24"/>
          <w:szCs w:val="24"/>
        </w:rPr>
        <w:t xml:space="preserve">, </w:t>
      </w:r>
      <w:r w:rsidR="00D73619" w:rsidRPr="00362D6D">
        <w:rPr>
          <w:rFonts w:ascii="Arial" w:hAnsi="Arial" w:cs="Arial"/>
          <w:sz w:val="24"/>
          <w:szCs w:val="24"/>
        </w:rPr>
        <w:t xml:space="preserve">the </w:t>
      </w:r>
      <w:r w:rsidR="00E61EAE" w:rsidRPr="00362D6D">
        <w:rPr>
          <w:rFonts w:ascii="Arial" w:hAnsi="Arial" w:cs="Arial"/>
          <w:sz w:val="24"/>
          <w:szCs w:val="24"/>
        </w:rPr>
        <w:t xml:space="preserve">DCO </w:t>
      </w:r>
      <w:r w:rsidR="00D73619" w:rsidRPr="00362D6D">
        <w:rPr>
          <w:rFonts w:ascii="Arial" w:hAnsi="Arial" w:cs="Arial"/>
          <w:sz w:val="24"/>
          <w:szCs w:val="24"/>
        </w:rPr>
        <w:t xml:space="preserve">or a Departmental ADA Coordinator </w:t>
      </w:r>
      <w:r w:rsidRPr="00362D6D">
        <w:rPr>
          <w:rFonts w:ascii="Arial" w:hAnsi="Arial" w:cs="Arial"/>
          <w:sz w:val="24"/>
          <w:szCs w:val="24"/>
        </w:rPr>
        <w:t xml:space="preserve">would be happy to </w:t>
      </w:r>
      <w:r w:rsidR="00200D7E">
        <w:rPr>
          <w:rFonts w:ascii="Arial" w:hAnsi="Arial" w:cs="Arial"/>
          <w:sz w:val="24"/>
          <w:szCs w:val="24"/>
        </w:rPr>
        <w:t>assist</w:t>
      </w:r>
      <w:r w:rsidR="00E61EAE" w:rsidRPr="00362D6D">
        <w:rPr>
          <w:rFonts w:ascii="Arial" w:hAnsi="Arial" w:cs="Arial"/>
          <w:sz w:val="24"/>
          <w:szCs w:val="24"/>
        </w:rPr>
        <w:t xml:space="preserve"> upon request</w:t>
      </w:r>
      <w:r w:rsidRPr="00362D6D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6835"/>
      </w:tblGrid>
      <w:tr w:rsidR="00D45133" w:rsidRPr="00362D6D" w14:paraId="55E6674A" w14:textId="77777777" w:rsidTr="00D45133">
        <w:tc>
          <w:tcPr>
            <w:tcW w:w="715" w:type="dxa"/>
            <w:vMerge w:val="restart"/>
            <w:textDirection w:val="btLr"/>
          </w:tcPr>
          <w:p w14:paraId="55E66745" w14:textId="77777777" w:rsidR="00D45133" w:rsidRPr="00362D6D" w:rsidRDefault="00D45133" w:rsidP="00D4513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2D6D">
              <w:rPr>
                <w:rFonts w:ascii="Arial" w:hAnsi="Arial" w:cs="Arial"/>
                <w:b/>
                <w:sz w:val="32"/>
                <w:szCs w:val="32"/>
              </w:rPr>
              <w:t>Contact Information</w:t>
            </w:r>
          </w:p>
          <w:p w14:paraId="55E66746" w14:textId="77777777" w:rsidR="00D45133" w:rsidRPr="00362D6D" w:rsidRDefault="00D45133" w:rsidP="00D4513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47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E66748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49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3" w14:textId="77777777" w:rsidTr="00D45133">
        <w:tc>
          <w:tcPr>
            <w:tcW w:w="715" w:type="dxa"/>
            <w:vMerge/>
          </w:tcPr>
          <w:p w14:paraId="55E6674B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4C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5E6674D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4E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4F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0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1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2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8" w14:textId="77777777" w:rsidTr="00D45133">
        <w:tc>
          <w:tcPr>
            <w:tcW w:w="715" w:type="dxa"/>
            <w:vMerge/>
          </w:tcPr>
          <w:p w14:paraId="55E66754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5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Phone (day):</w:t>
            </w:r>
          </w:p>
          <w:p w14:paraId="55E66756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57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D" w14:textId="77777777" w:rsidTr="00D45133">
        <w:tc>
          <w:tcPr>
            <w:tcW w:w="715" w:type="dxa"/>
            <w:vMerge/>
          </w:tcPr>
          <w:p w14:paraId="55E66759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A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Phone (eve):</w:t>
            </w:r>
          </w:p>
          <w:p w14:paraId="55E6675B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5C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62" w14:textId="77777777" w:rsidTr="00D45133">
        <w:tc>
          <w:tcPr>
            <w:tcW w:w="715" w:type="dxa"/>
            <w:vMerge/>
          </w:tcPr>
          <w:p w14:paraId="55E6675E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F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5E66760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61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66763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</w:p>
    <w:p w14:paraId="55E66764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  <w:r w:rsidRPr="00362D6D">
        <w:rPr>
          <w:rFonts w:ascii="Arial" w:hAnsi="Arial" w:cs="Arial"/>
          <w:b/>
          <w:sz w:val="24"/>
          <w:szCs w:val="24"/>
        </w:rPr>
        <w:t>Please note that if you do not provide your contact information, we will not be able to follow-up with you to verify issues or get additional information!</w:t>
      </w:r>
    </w:p>
    <w:p w14:paraId="55E66765" w14:textId="77777777" w:rsidR="0091422F" w:rsidRPr="00362D6D" w:rsidRDefault="00444851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</w:t>
      </w:r>
      <w:r w:rsidR="0091422F" w:rsidRPr="00362D6D">
        <w:rPr>
          <w:rFonts w:ascii="Arial" w:hAnsi="Arial" w:cs="Arial"/>
          <w:sz w:val="24"/>
          <w:szCs w:val="24"/>
        </w:rPr>
        <w:t xml:space="preserve">lease </w:t>
      </w:r>
      <w:r w:rsidR="00E61EAE" w:rsidRPr="00362D6D">
        <w:rPr>
          <w:rFonts w:ascii="Arial" w:hAnsi="Arial" w:cs="Arial"/>
          <w:sz w:val="24"/>
          <w:szCs w:val="24"/>
        </w:rPr>
        <w:t xml:space="preserve">indicate </w:t>
      </w:r>
      <w:r w:rsidR="0091422F" w:rsidRPr="00362D6D">
        <w:rPr>
          <w:rFonts w:ascii="Arial" w:hAnsi="Arial" w:cs="Arial"/>
          <w:sz w:val="24"/>
          <w:szCs w:val="24"/>
        </w:rPr>
        <w:t xml:space="preserve">which category best describes your </w:t>
      </w:r>
      <w:r w:rsidRPr="00362D6D">
        <w:rPr>
          <w:rFonts w:ascii="Arial" w:hAnsi="Arial" w:cs="Arial"/>
          <w:sz w:val="24"/>
          <w:szCs w:val="24"/>
        </w:rPr>
        <w:t xml:space="preserve">access </w:t>
      </w:r>
      <w:r w:rsidR="0091422F" w:rsidRPr="00362D6D">
        <w:rPr>
          <w:rFonts w:ascii="Arial" w:hAnsi="Arial" w:cs="Arial"/>
          <w:sz w:val="24"/>
          <w:szCs w:val="24"/>
        </w:rPr>
        <w:t>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7735"/>
      </w:tblGrid>
      <w:tr w:rsidR="00597D73" w:rsidRPr="00362D6D" w14:paraId="55E6676A" w14:textId="77777777" w:rsidTr="00597D73">
        <w:tc>
          <w:tcPr>
            <w:tcW w:w="715" w:type="dxa"/>
            <w:vMerge w:val="restart"/>
            <w:textDirection w:val="btLr"/>
          </w:tcPr>
          <w:p w14:paraId="55E66766" w14:textId="77777777" w:rsidR="00597D73" w:rsidRPr="00362D6D" w:rsidRDefault="00597D73" w:rsidP="00597D73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2D6D">
              <w:rPr>
                <w:rFonts w:ascii="Arial" w:hAnsi="Arial" w:cs="Arial"/>
                <w:b/>
                <w:sz w:val="32"/>
                <w:szCs w:val="32"/>
              </w:rPr>
              <w:t>Access Issue Category</w:t>
            </w:r>
          </w:p>
        </w:tc>
        <w:tc>
          <w:tcPr>
            <w:tcW w:w="900" w:type="dxa"/>
          </w:tcPr>
          <w:p w14:paraId="55E66767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68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Architectural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</w:t>
            </w: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2D6D">
              <w:rPr>
                <w:rFonts w:ascii="Arial" w:hAnsi="Arial" w:cs="Arial"/>
                <w:sz w:val="24"/>
                <w:szCs w:val="24"/>
              </w:rPr>
              <w:t>access to buildings and structures, and includes things such as: wheelchair ramps, accessible bathrooms, accessible counter and phone heights, etc.</w:t>
            </w:r>
          </w:p>
          <w:p w14:paraId="55E66769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73" w:rsidRPr="00362D6D" w14:paraId="55E6676F" w14:textId="77777777" w:rsidTr="00597D73">
        <w:tc>
          <w:tcPr>
            <w:tcW w:w="715" w:type="dxa"/>
            <w:vMerge/>
          </w:tcPr>
          <w:p w14:paraId="55E6676B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6C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6D" w14:textId="77777777" w:rsidR="00597D73" w:rsidRPr="00362D6D" w:rsidRDefault="00597D73" w:rsidP="00597D7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Program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</w:t>
            </w: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2D6D">
              <w:rPr>
                <w:rFonts w:ascii="Arial" w:hAnsi="Arial" w:cs="Arial"/>
                <w:sz w:val="24"/>
                <w:szCs w:val="24"/>
              </w:rPr>
              <w:t>access to obtain or participate in County benefits, services, program, or activities, and includes the right to request a reasonable modification to County policies, practices, or procedures.</w:t>
            </w:r>
          </w:p>
          <w:p w14:paraId="55E6676E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D73" w:rsidRPr="00362D6D" w14:paraId="55E66773" w14:textId="77777777" w:rsidTr="00597D73">
        <w:tc>
          <w:tcPr>
            <w:tcW w:w="715" w:type="dxa"/>
            <w:vMerge/>
          </w:tcPr>
          <w:p w14:paraId="55E66770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71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72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Communication Access:</w:t>
            </w:r>
            <w:r w:rsidRPr="00362D6D">
              <w:rPr>
                <w:rFonts w:ascii="Arial" w:hAnsi="Arial" w:cs="Arial"/>
                <w:sz w:val="24"/>
                <w:szCs w:val="24"/>
              </w:rPr>
              <w:t xml:space="preserve"> refers to access to equally effective communication, including materials in alternate formats, use of a sign language interpreter, or other auxiliary aids or services in order to have equal access to information and communication.</w:t>
            </w:r>
          </w:p>
        </w:tc>
      </w:tr>
      <w:tr w:rsidR="00597D73" w:rsidRPr="00362D6D" w14:paraId="55E66779" w14:textId="77777777" w:rsidTr="00597D73">
        <w:tc>
          <w:tcPr>
            <w:tcW w:w="715" w:type="dxa"/>
            <w:vMerge/>
          </w:tcPr>
          <w:p w14:paraId="55E66774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75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76" w14:textId="77777777" w:rsidR="00597D73" w:rsidRPr="00362D6D" w:rsidRDefault="00597D73" w:rsidP="00597D7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Employment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 access to County employment or application for County employment.</w:t>
            </w:r>
          </w:p>
          <w:p w14:paraId="55E66777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78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5D1ECB" w14:textId="77777777" w:rsidR="00102628" w:rsidRDefault="00102628" w:rsidP="00914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E6677D" w14:textId="77777777" w:rsidR="0091422F" w:rsidRPr="00362D6D" w:rsidRDefault="006F6745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lastRenderedPageBreak/>
        <w:t>Which County department</w:t>
      </w:r>
      <w:r w:rsidR="00444851" w:rsidRPr="00362D6D">
        <w:rPr>
          <w:rFonts w:ascii="Arial" w:hAnsi="Arial" w:cs="Arial"/>
          <w:sz w:val="24"/>
          <w:szCs w:val="24"/>
        </w:rPr>
        <w:t xml:space="preserve"> or service </w:t>
      </w:r>
      <w:r w:rsidRPr="00362D6D">
        <w:rPr>
          <w:rFonts w:ascii="Arial" w:hAnsi="Arial" w:cs="Arial"/>
          <w:sz w:val="24"/>
          <w:szCs w:val="24"/>
        </w:rPr>
        <w:t xml:space="preserve">does this </w:t>
      </w:r>
      <w:r w:rsidR="00444851" w:rsidRPr="00362D6D">
        <w:rPr>
          <w:rFonts w:ascii="Arial" w:hAnsi="Arial" w:cs="Arial"/>
          <w:sz w:val="24"/>
          <w:szCs w:val="24"/>
        </w:rPr>
        <w:t xml:space="preserve">issue </w:t>
      </w:r>
      <w:r w:rsidRPr="00362D6D">
        <w:rPr>
          <w:rFonts w:ascii="Arial" w:hAnsi="Arial" w:cs="Arial"/>
          <w:sz w:val="24"/>
          <w:szCs w:val="24"/>
        </w:rPr>
        <w:t>invol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81" w14:textId="77777777" w:rsidTr="00444851">
        <w:tc>
          <w:tcPr>
            <w:tcW w:w="9350" w:type="dxa"/>
          </w:tcPr>
          <w:p w14:paraId="55E6677E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7F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0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82" w14:textId="77777777" w:rsidR="00444851" w:rsidRPr="00362D6D" w:rsidRDefault="00444851" w:rsidP="0091422F">
      <w:pPr>
        <w:rPr>
          <w:rFonts w:ascii="Arial" w:hAnsi="Arial" w:cs="Arial"/>
          <w:b/>
          <w:sz w:val="24"/>
          <w:szCs w:val="24"/>
        </w:rPr>
      </w:pPr>
    </w:p>
    <w:p w14:paraId="55E66783" w14:textId="77777777" w:rsidR="00444851" w:rsidRPr="00362D6D" w:rsidRDefault="00444851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At what lo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87" w14:textId="77777777" w:rsidTr="00444851">
        <w:tc>
          <w:tcPr>
            <w:tcW w:w="9350" w:type="dxa"/>
          </w:tcPr>
          <w:p w14:paraId="55E66784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5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6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88" w14:textId="77777777" w:rsidR="00444851" w:rsidRPr="00362D6D" w:rsidRDefault="00444851" w:rsidP="0091422F">
      <w:pPr>
        <w:rPr>
          <w:rFonts w:ascii="Arial" w:hAnsi="Arial" w:cs="Arial"/>
          <w:b/>
          <w:sz w:val="24"/>
          <w:szCs w:val="24"/>
        </w:rPr>
      </w:pPr>
    </w:p>
    <w:p w14:paraId="55E66789" w14:textId="77777777" w:rsidR="00444851" w:rsidRPr="00362D6D" w:rsidRDefault="00D55B73" w:rsidP="00444851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lease describe the problem you encountered:</w:t>
      </w:r>
      <w:r w:rsidR="00444851"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93" w14:textId="77777777" w:rsidTr="0092630D">
        <w:tc>
          <w:tcPr>
            <w:tcW w:w="9350" w:type="dxa"/>
          </w:tcPr>
          <w:p w14:paraId="55E6678A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B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C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D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E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F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0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1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2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94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</w:p>
    <w:p w14:paraId="55E66795" w14:textId="77777777" w:rsidR="00F54385" w:rsidRPr="00362D6D" w:rsidRDefault="00F54385" w:rsidP="00F54385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D</w:t>
      </w:r>
      <w:r w:rsidR="00D55B73" w:rsidRPr="00362D6D">
        <w:rPr>
          <w:rFonts w:ascii="Arial" w:hAnsi="Arial" w:cs="Arial"/>
          <w:sz w:val="24"/>
          <w:szCs w:val="24"/>
        </w:rPr>
        <w:t>ate of the most recent problem:</w:t>
      </w:r>
      <w:r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85" w:rsidRPr="00362D6D" w14:paraId="55E66799" w14:textId="77777777" w:rsidTr="0092630D">
        <w:tc>
          <w:tcPr>
            <w:tcW w:w="9350" w:type="dxa"/>
          </w:tcPr>
          <w:p w14:paraId="55E66796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7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9A" w14:textId="77777777" w:rsidR="00F54385" w:rsidRPr="00362D6D" w:rsidRDefault="00F54385" w:rsidP="00F54385">
      <w:pPr>
        <w:rPr>
          <w:rFonts w:ascii="Arial" w:hAnsi="Arial" w:cs="Arial"/>
          <w:b/>
          <w:sz w:val="24"/>
          <w:szCs w:val="24"/>
        </w:rPr>
      </w:pPr>
    </w:p>
    <w:p w14:paraId="55E6679B" w14:textId="77777777" w:rsidR="00F54385" w:rsidRPr="00362D6D" w:rsidRDefault="00D55B73" w:rsidP="00F54385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Is there a change in policy or procedure you wish to see that would be helpful in solving this problem?</w:t>
      </w:r>
      <w:r w:rsidR="00F54385"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85" w:rsidRPr="00362D6D" w14:paraId="55E667A2" w14:textId="77777777" w:rsidTr="0092630D">
        <w:tc>
          <w:tcPr>
            <w:tcW w:w="9350" w:type="dxa"/>
          </w:tcPr>
          <w:p w14:paraId="55E6679C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D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E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F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0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1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A3" w14:textId="77777777" w:rsidR="00F54385" w:rsidRPr="00362D6D" w:rsidRDefault="00F54385" w:rsidP="00F54385">
      <w:pPr>
        <w:rPr>
          <w:rFonts w:ascii="Arial" w:hAnsi="Arial" w:cs="Arial"/>
          <w:b/>
          <w:sz w:val="24"/>
          <w:szCs w:val="24"/>
        </w:rPr>
      </w:pPr>
    </w:p>
    <w:p w14:paraId="55E667A4" w14:textId="1EEB3825" w:rsidR="00102628" w:rsidRDefault="00102628" w:rsidP="00914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E667A6" w14:textId="77777777" w:rsidR="00D55B7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lastRenderedPageBreak/>
        <w:t>Do you know the name or position of any of the staff you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480"/>
      </w:tblGrid>
      <w:tr w:rsidR="00F54385" w:rsidRPr="00362D6D" w14:paraId="55E667A9" w14:textId="77777777" w:rsidTr="00F54385">
        <w:tc>
          <w:tcPr>
            <w:tcW w:w="2785" w:type="dxa"/>
          </w:tcPr>
          <w:p w14:paraId="55E667A7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480" w:type="dxa"/>
          </w:tcPr>
          <w:p w14:paraId="55E667A8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Position or Involvement</w:t>
            </w:r>
          </w:p>
        </w:tc>
      </w:tr>
      <w:tr w:rsidR="00F54385" w:rsidRPr="00362D6D" w14:paraId="55E667AD" w14:textId="77777777" w:rsidTr="00F54385">
        <w:tc>
          <w:tcPr>
            <w:tcW w:w="2785" w:type="dxa"/>
          </w:tcPr>
          <w:p w14:paraId="55E667AA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B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AC" w14:textId="0D9C4DF3" w:rsidR="00102628" w:rsidRDefault="00102628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7128F" w14:textId="3658EA04" w:rsidR="00F54385" w:rsidRPr="00102628" w:rsidRDefault="00102628" w:rsidP="00102628">
            <w:pPr>
              <w:tabs>
                <w:tab w:val="left" w:pos="54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54385" w:rsidRPr="00362D6D" w14:paraId="55E667B1" w14:textId="77777777" w:rsidTr="00F54385">
        <w:tc>
          <w:tcPr>
            <w:tcW w:w="2785" w:type="dxa"/>
          </w:tcPr>
          <w:p w14:paraId="55E667AE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F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B0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B5" w14:textId="77777777" w:rsidTr="00F54385">
        <w:tc>
          <w:tcPr>
            <w:tcW w:w="2785" w:type="dxa"/>
          </w:tcPr>
          <w:p w14:paraId="55E667B2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B3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B4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B6" w14:textId="77777777" w:rsidR="00F54385" w:rsidRPr="00362D6D" w:rsidRDefault="00F54385" w:rsidP="0091422F">
      <w:pPr>
        <w:rPr>
          <w:rFonts w:ascii="Arial" w:hAnsi="Arial" w:cs="Arial"/>
          <w:sz w:val="24"/>
          <w:szCs w:val="24"/>
        </w:rPr>
      </w:pPr>
    </w:p>
    <w:p w14:paraId="55E667B7" w14:textId="77777777" w:rsidR="00D55B7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Was there anyone else who had the same difficulty, or with whom you would want us to talk in order to get mor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2515"/>
      </w:tblGrid>
      <w:tr w:rsidR="00F54385" w:rsidRPr="00362D6D" w14:paraId="55E667BB" w14:textId="77777777" w:rsidTr="00F54385">
        <w:tc>
          <w:tcPr>
            <w:tcW w:w="2695" w:type="dxa"/>
          </w:tcPr>
          <w:p w14:paraId="55E667B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140" w:type="dxa"/>
          </w:tcPr>
          <w:p w14:paraId="55E667B9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</w:p>
        </w:tc>
        <w:tc>
          <w:tcPr>
            <w:tcW w:w="2515" w:type="dxa"/>
          </w:tcPr>
          <w:p w14:paraId="55E667BA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Contact Info</w:t>
            </w:r>
          </w:p>
        </w:tc>
      </w:tr>
      <w:tr w:rsidR="00F54385" w:rsidRPr="00362D6D" w14:paraId="55E667C0" w14:textId="77777777" w:rsidTr="00F54385">
        <w:tc>
          <w:tcPr>
            <w:tcW w:w="2695" w:type="dxa"/>
          </w:tcPr>
          <w:p w14:paraId="55E667BC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BD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BE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BF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C5" w14:textId="77777777" w:rsidTr="00F54385">
        <w:tc>
          <w:tcPr>
            <w:tcW w:w="2695" w:type="dxa"/>
          </w:tcPr>
          <w:p w14:paraId="55E667C1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C2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C3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C4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CA" w14:textId="77777777" w:rsidTr="00F54385">
        <w:tc>
          <w:tcPr>
            <w:tcW w:w="2695" w:type="dxa"/>
          </w:tcPr>
          <w:p w14:paraId="55E667C6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C7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C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C9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CB" w14:textId="77777777" w:rsidR="00F54385" w:rsidRPr="00362D6D" w:rsidRDefault="00F54385" w:rsidP="0091422F">
      <w:pPr>
        <w:rPr>
          <w:rFonts w:ascii="Arial" w:hAnsi="Arial" w:cs="Arial"/>
          <w:sz w:val="24"/>
          <w:szCs w:val="24"/>
        </w:rPr>
      </w:pPr>
    </w:p>
    <w:p w14:paraId="5E2CD948" w14:textId="7E029570" w:rsidR="003C17CE" w:rsidRDefault="00F54385" w:rsidP="00200D7E">
      <w:pPr>
        <w:widowControl w:val="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The DCO </w:t>
      </w:r>
      <w:r w:rsidR="00D55B73" w:rsidRPr="00362D6D">
        <w:rPr>
          <w:rFonts w:ascii="Arial" w:hAnsi="Arial" w:cs="Arial"/>
          <w:sz w:val="24"/>
          <w:szCs w:val="24"/>
        </w:rPr>
        <w:t xml:space="preserve">will provide a copy of this complaint to the appropriate </w:t>
      </w:r>
      <w:r w:rsidRPr="00362D6D">
        <w:rPr>
          <w:rFonts w:ascii="Arial" w:hAnsi="Arial" w:cs="Arial"/>
          <w:sz w:val="24"/>
          <w:szCs w:val="24"/>
        </w:rPr>
        <w:t xml:space="preserve">Departmental </w:t>
      </w:r>
      <w:r w:rsidR="00D55B73" w:rsidRPr="00362D6D">
        <w:rPr>
          <w:rFonts w:ascii="Arial" w:hAnsi="Arial" w:cs="Arial"/>
          <w:sz w:val="24"/>
          <w:szCs w:val="24"/>
        </w:rPr>
        <w:t xml:space="preserve">ADA Coordinator, who will </w:t>
      </w:r>
      <w:r w:rsidRPr="00362D6D">
        <w:rPr>
          <w:rFonts w:ascii="Arial" w:hAnsi="Arial" w:cs="Arial"/>
          <w:sz w:val="24"/>
          <w:szCs w:val="24"/>
        </w:rPr>
        <w:t>look into the matter</w:t>
      </w:r>
      <w:r w:rsidR="00D55B73" w:rsidRPr="00362D6D">
        <w:rPr>
          <w:rFonts w:ascii="Arial" w:hAnsi="Arial" w:cs="Arial"/>
          <w:sz w:val="24"/>
          <w:szCs w:val="24"/>
        </w:rPr>
        <w:t xml:space="preserve">. We may assist in </w:t>
      </w:r>
      <w:r w:rsidRPr="00362D6D">
        <w:rPr>
          <w:rFonts w:ascii="Arial" w:hAnsi="Arial" w:cs="Arial"/>
          <w:sz w:val="24"/>
          <w:szCs w:val="24"/>
        </w:rPr>
        <w:t xml:space="preserve">any </w:t>
      </w:r>
      <w:r w:rsidR="00D55B73" w:rsidRPr="00362D6D">
        <w:rPr>
          <w:rFonts w:ascii="Arial" w:hAnsi="Arial" w:cs="Arial"/>
          <w:sz w:val="24"/>
          <w:szCs w:val="24"/>
        </w:rPr>
        <w:t xml:space="preserve">investigation and will review the results. We will also assist in attempting to resolve the complaint in a manner that is both satisfactory to you and consistent with applicable law. If you left your contact information, you should receive a written response </w:t>
      </w:r>
      <w:r w:rsidRPr="00362D6D">
        <w:rPr>
          <w:rFonts w:ascii="Arial" w:hAnsi="Arial" w:cs="Arial"/>
          <w:sz w:val="24"/>
          <w:szCs w:val="24"/>
        </w:rPr>
        <w:t xml:space="preserve">regarding your complaint or request </w:t>
      </w:r>
      <w:r w:rsidR="00D55B73" w:rsidRPr="00362D6D">
        <w:rPr>
          <w:rFonts w:ascii="Arial" w:hAnsi="Arial" w:cs="Arial"/>
          <w:sz w:val="24"/>
          <w:szCs w:val="24"/>
        </w:rPr>
        <w:t xml:space="preserve">within a maximum of </w:t>
      </w:r>
      <w:r w:rsidRPr="00362D6D">
        <w:rPr>
          <w:rFonts w:ascii="Arial" w:hAnsi="Arial" w:cs="Arial"/>
          <w:sz w:val="24"/>
          <w:szCs w:val="24"/>
        </w:rPr>
        <w:t>80</w:t>
      </w:r>
      <w:r w:rsidR="00D55B73" w:rsidRPr="00362D6D">
        <w:rPr>
          <w:rFonts w:ascii="Arial" w:hAnsi="Arial" w:cs="Arial"/>
          <w:sz w:val="24"/>
          <w:szCs w:val="24"/>
        </w:rPr>
        <w:t xml:space="preserve"> days. If you do not, please contact us at (916) 874-</w:t>
      </w:r>
      <w:r w:rsidRPr="00362D6D">
        <w:rPr>
          <w:rFonts w:ascii="Arial" w:hAnsi="Arial" w:cs="Arial"/>
          <w:sz w:val="24"/>
          <w:szCs w:val="24"/>
        </w:rPr>
        <w:t>7642</w:t>
      </w:r>
      <w:r w:rsidR="00D55B73" w:rsidRPr="00362D6D">
        <w:rPr>
          <w:rFonts w:ascii="Arial" w:hAnsi="Arial" w:cs="Arial"/>
          <w:sz w:val="24"/>
          <w:szCs w:val="24"/>
        </w:rPr>
        <w:t>, TDD (916) 874-7467, or email</w:t>
      </w:r>
      <w:r w:rsidR="00103F05" w:rsidRPr="00362D6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4B7FA1" w:rsidRPr="00ED7495">
          <w:rPr>
            <w:rStyle w:val="Hyperlink"/>
            <w:rFonts w:ascii="Arial" w:hAnsi="Arial" w:cs="Arial"/>
            <w:sz w:val="24"/>
            <w:szCs w:val="24"/>
          </w:rPr>
          <w:t>dco@saccounty.gov</w:t>
        </w:r>
      </w:hyperlink>
      <w:bookmarkStart w:id="0" w:name="_GoBack"/>
      <w:bookmarkEnd w:id="0"/>
      <w:r w:rsidR="00103F05" w:rsidRPr="00362D6D">
        <w:rPr>
          <w:rFonts w:ascii="Arial" w:hAnsi="Arial" w:cs="Arial"/>
          <w:sz w:val="24"/>
          <w:szCs w:val="24"/>
        </w:rPr>
        <w:t>.</w:t>
      </w:r>
    </w:p>
    <w:p w14:paraId="55E667CC" w14:textId="2BAD19B1" w:rsidR="00D55B73" w:rsidRPr="00362D6D" w:rsidRDefault="00200D7E" w:rsidP="00200D7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also view the </w:t>
      </w:r>
      <w:hyperlink r:id="rId15" w:tgtFrame="_blank" w:history="1">
        <w:r w:rsidRPr="00200D7E">
          <w:rPr>
            <w:rStyle w:val="Hyperlink"/>
            <w:rFonts w:ascii="Arial" w:hAnsi="Arial" w:cs="Arial"/>
            <w:sz w:val="24"/>
            <w:szCs w:val="24"/>
          </w:rPr>
          <w:t>ADA Service Request and Complaint Procedure</w:t>
        </w:r>
      </w:hyperlink>
      <w:r>
        <w:rPr>
          <w:rFonts w:ascii="Arial" w:hAnsi="Arial" w:cs="Arial"/>
          <w:sz w:val="24"/>
          <w:szCs w:val="24"/>
        </w:rPr>
        <w:t xml:space="preserve"> located at</w:t>
      </w:r>
      <w:r w:rsidR="000E6DA7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0E6DA7" w:rsidRPr="00ED7495">
          <w:rPr>
            <w:rStyle w:val="Hyperlink"/>
            <w:rFonts w:ascii="Arial" w:hAnsi="Arial" w:cs="Arial"/>
            <w:sz w:val="24"/>
            <w:szCs w:val="24"/>
          </w:rPr>
          <w:t>https://personnel.saccounty.gov/Pages/DCO-ADA-ServiceRequest-and-ComplaintProcedure.aspx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5E667CD" w14:textId="77777777" w:rsidR="00D45133" w:rsidRPr="00362D6D" w:rsidRDefault="00D45133" w:rsidP="0091422F">
      <w:pPr>
        <w:rPr>
          <w:rFonts w:ascii="Arial" w:hAnsi="Arial" w:cs="Arial"/>
          <w:sz w:val="24"/>
          <w:szCs w:val="24"/>
        </w:rPr>
      </w:pPr>
    </w:p>
    <w:p w14:paraId="55E667CE" w14:textId="77777777" w:rsidR="00D4513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For additional information, please contact</w:t>
      </w:r>
      <w:r w:rsidR="00D45133" w:rsidRPr="00362D6D">
        <w:rPr>
          <w:rFonts w:ascii="Arial" w:hAnsi="Arial" w:cs="Arial"/>
          <w:sz w:val="24"/>
          <w:szCs w:val="24"/>
        </w:rPr>
        <w:t>:</w:t>
      </w:r>
    </w:p>
    <w:p w14:paraId="55E667CF" w14:textId="77777777" w:rsidR="00D55B73" w:rsidRPr="00362D6D" w:rsidRDefault="00F54385" w:rsidP="00D45133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362D6D">
        <w:rPr>
          <w:rFonts w:ascii="Arial" w:hAnsi="Arial" w:cs="Arial"/>
          <w:sz w:val="24"/>
          <w:szCs w:val="24"/>
          <w:u w:val="single"/>
        </w:rPr>
        <w:t>Disability Compliance Office (DCO)</w:t>
      </w:r>
    </w:p>
    <w:p w14:paraId="55E667D0" w14:textId="6AEA18B2" w:rsidR="00D45133" w:rsidRPr="00362D6D" w:rsidRDefault="005F2D06" w:rsidP="00D451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10 Tech Center Drive</w:t>
      </w:r>
      <w:r w:rsidR="00D45133" w:rsidRPr="00362D6D">
        <w:rPr>
          <w:rFonts w:ascii="Arial" w:hAnsi="Arial" w:cs="Arial"/>
          <w:sz w:val="24"/>
          <w:szCs w:val="24"/>
        </w:rPr>
        <w:t>, Sacramento, CA 958</w:t>
      </w:r>
      <w:r>
        <w:rPr>
          <w:rFonts w:ascii="Arial" w:hAnsi="Arial" w:cs="Arial"/>
          <w:sz w:val="24"/>
          <w:szCs w:val="24"/>
        </w:rPr>
        <w:t>26</w:t>
      </w:r>
    </w:p>
    <w:p w14:paraId="55E667D1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hone: (916) 874-7642</w:t>
      </w:r>
    </w:p>
    <w:p w14:paraId="55E667D2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Fax:</w:t>
      </w:r>
      <w:r w:rsidRPr="00362D6D">
        <w:rPr>
          <w:rFonts w:ascii="Arial" w:hAnsi="Arial" w:cs="Arial"/>
          <w:sz w:val="24"/>
          <w:szCs w:val="24"/>
        </w:rPr>
        <w:tab/>
        <w:t>(916) 874-7132</w:t>
      </w:r>
    </w:p>
    <w:p w14:paraId="55E667D3" w14:textId="5120E53F" w:rsidR="00F54385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TTY:</w:t>
      </w:r>
      <w:r w:rsidRPr="00362D6D">
        <w:rPr>
          <w:rFonts w:ascii="Arial" w:hAnsi="Arial" w:cs="Arial"/>
          <w:sz w:val="24"/>
          <w:szCs w:val="24"/>
        </w:rPr>
        <w:tab/>
        <w:t>(916) 874-</w:t>
      </w:r>
      <w:r w:rsidR="00DA751A" w:rsidRPr="00DA751A">
        <w:rPr>
          <w:rFonts w:ascii="Arial" w:hAnsi="Arial" w:cs="Arial"/>
          <w:sz w:val="24"/>
          <w:szCs w:val="24"/>
        </w:rPr>
        <w:t>7467</w:t>
      </w:r>
    </w:p>
    <w:p w14:paraId="55E667D4" w14:textId="1C00087A" w:rsidR="00D45133" w:rsidRPr="00362D6D" w:rsidRDefault="004B7FA1" w:rsidP="00D45133">
      <w:pPr>
        <w:ind w:firstLine="720"/>
        <w:rPr>
          <w:rFonts w:ascii="Arial" w:hAnsi="Arial" w:cs="Arial"/>
          <w:sz w:val="24"/>
          <w:szCs w:val="24"/>
        </w:rPr>
      </w:pPr>
      <w:hyperlink r:id="rId17" w:history="1">
        <w:r w:rsidR="0089392F" w:rsidRPr="00ED7495">
          <w:rPr>
            <w:rStyle w:val="Hyperlink"/>
            <w:rFonts w:ascii="Arial" w:hAnsi="Arial" w:cs="Arial"/>
            <w:sz w:val="24"/>
            <w:szCs w:val="24"/>
          </w:rPr>
          <w:t>DCO@SacCounty.gov</w:t>
        </w:r>
      </w:hyperlink>
      <w:r w:rsidR="003C17CE">
        <w:rPr>
          <w:rFonts w:ascii="Arial" w:hAnsi="Arial" w:cs="Arial"/>
          <w:sz w:val="24"/>
          <w:szCs w:val="24"/>
        </w:rPr>
        <w:t xml:space="preserve"> </w:t>
      </w:r>
    </w:p>
    <w:p w14:paraId="55E667D5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</w:p>
    <w:sectPr w:rsidR="00D45133" w:rsidRPr="00362D6D" w:rsidSect="00102628">
      <w:headerReference w:type="default" r:id="rId18"/>
      <w:footerReference w:type="default" r:id="rId19"/>
      <w:pgSz w:w="12240" w:h="15840" w:code="1"/>
      <w:pgMar w:top="108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4C01" w14:textId="77777777" w:rsidR="00362D6D" w:rsidRDefault="00362D6D" w:rsidP="00362D6D">
      <w:pPr>
        <w:spacing w:after="0" w:line="240" w:lineRule="auto"/>
      </w:pPr>
      <w:r>
        <w:separator/>
      </w:r>
    </w:p>
  </w:endnote>
  <w:endnote w:type="continuationSeparator" w:id="0">
    <w:p w14:paraId="160FA226" w14:textId="77777777" w:rsidR="00362D6D" w:rsidRDefault="00362D6D" w:rsidP="0036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4941" w14:textId="44314563" w:rsidR="00362D6D" w:rsidRPr="00102628" w:rsidRDefault="00A60E45" w:rsidP="00102628">
    <w:pPr>
      <w:pStyle w:val="Footer"/>
      <w:jc w:val="center"/>
    </w:pPr>
    <w:r>
      <w:rPr>
        <w:rFonts w:ascii="Arial" w:hAnsi="Arial" w:cs="Arial"/>
        <w:sz w:val="22"/>
        <w:szCs w:val="22"/>
      </w:rPr>
      <w:t xml:space="preserve">County of Sacramento, </w:t>
    </w:r>
    <w:r w:rsidR="00102628" w:rsidRPr="00362D6D">
      <w:rPr>
        <w:rFonts w:ascii="Arial" w:hAnsi="Arial" w:cs="Arial"/>
        <w:sz w:val="22"/>
        <w:szCs w:val="22"/>
      </w:rPr>
      <w:t>ADA Complaint/Assis</w:t>
    </w:r>
    <w:r w:rsidR="00102628">
      <w:rPr>
        <w:rFonts w:ascii="Arial" w:hAnsi="Arial" w:cs="Arial"/>
        <w:sz w:val="22"/>
        <w:szCs w:val="22"/>
      </w:rPr>
      <w:t>t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3200" w14:textId="77777777" w:rsidR="00362D6D" w:rsidRDefault="00362D6D" w:rsidP="00362D6D">
      <w:pPr>
        <w:spacing w:after="0" w:line="240" w:lineRule="auto"/>
      </w:pPr>
      <w:r>
        <w:separator/>
      </w:r>
    </w:p>
  </w:footnote>
  <w:footnote w:type="continuationSeparator" w:id="0">
    <w:p w14:paraId="710EB9C8" w14:textId="77777777" w:rsidR="00362D6D" w:rsidRDefault="00362D6D" w:rsidP="0036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72638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6DD780" w14:textId="4B12CF23" w:rsidR="00102628" w:rsidRPr="00102628" w:rsidRDefault="00102628">
        <w:pPr>
          <w:pStyle w:val="Header"/>
          <w:jc w:val="center"/>
          <w:rPr>
            <w:rFonts w:ascii="Arial" w:hAnsi="Arial" w:cs="Arial"/>
          </w:rPr>
        </w:pPr>
        <w:r w:rsidRPr="00102628">
          <w:rPr>
            <w:rFonts w:ascii="Arial" w:hAnsi="Arial" w:cs="Arial"/>
          </w:rPr>
          <w:fldChar w:fldCharType="begin"/>
        </w:r>
        <w:r w:rsidRPr="00102628">
          <w:rPr>
            <w:rFonts w:ascii="Arial" w:hAnsi="Arial" w:cs="Arial"/>
          </w:rPr>
          <w:instrText xml:space="preserve"> PAGE   \* MERGEFORMAT </w:instrText>
        </w:r>
        <w:r w:rsidRPr="00102628">
          <w:rPr>
            <w:rFonts w:ascii="Arial" w:hAnsi="Arial" w:cs="Arial"/>
          </w:rPr>
          <w:fldChar w:fldCharType="separate"/>
        </w:r>
        <w:r w:rsidR="00DA751A">
          <w:rPr>
            <w:rFonts w:ascii="Arial" w:hAnsi="Arial" w:cs="Arial"/>
            <w:noProof/>
          </w:rPr>
          <w:t>2</w:t>
        </w:r>
        <w:r w:rsidRPr="00102628">
          <w:rPr>
            <w:rFonts w:ascii="Arial" w:hAnsi="Arial" w:cs="Arial"/>
            <w:noProof/>
          </w:rPr>
          <w:fldChar w:fldCharType="end"/>
        </w:r>
      </w:p>
    </w:sdtContent>
  </w:sdt>
  <w:p w14:paraId="3CB20B46" w14:textId="77777777" w:rsidR="00362D6D" w:rsidRDefault="00362D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F"/>
    <w:rsid w:val="000E6DA7"/>
    <w:rsid w:val="00102628"/>
    <w:rsid w:val="00103F05"/>
    <w:rsid w:val="00195A7C"/>
    <w:rsid w:val="00200D7E"/>
    <w:rsid w:val="0035786B"/>
    <w:rsid w:val="00362D6D"/>
    <w:rsid w:val="003C133E"/>
    <w:rsid w:val="003C17CE"/>
    <w:rsid w:val="00444851"/>
    <w:rsid w:val="004B7FA1"/>
    <w:rsid w:val="00597D73"/>
    <w:rsid w:val="005C46A3"/>
    <w:rsid w:val="005F2D06"/>
    <w:rsid w:val="006D6A2F"/>
    <w:rsid w:val="006F6745"/>
    <w:rsid w:val="0089392F"/>
    <w:rsid w:val="008A49E5"/>
    <w:rsid w:val="0091422F"/>
    <w:rsid w:val="00962D64"/>
    <w:rsid w:val="00A15636"/>
    <w:rsid w:val="00A60E45"/>
    <w:rsid w:val="00AF3A70"/>
    <w:rsid w:val="00C5339F"/>
    <w:rsid w:val="00D16BAE"/>
    <w:rsid w:val="00D45133"/>
    <w:rsid w:val="00D55B73"/>
    <w:rsid w:val="00D73619"/>
    <w:rsid w:val="00DA751A"/>
    <w:rsid w:val="00E20830"/>
    <w:rsid w:val="00E577D7"/>
    <w:rsid w:val="00E61EAE"/>
    <w:rsid w:val="00F54385"/>
    <w:rsid w:val="00F63CDE"/>
    <w:rsid w:val="00FC0C0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66740"/>
  <w15:chartTrackingRefBased/>
  <w15:docId w15:val="{1E2B759D-0D63-4DB2-BB69-2B8383A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385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F5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43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6D"/>
  </w:style>
  <w:style w:type="character" w:styleId="FollowedHyperlink">
    <w:name w:val="FollowedHyperlink"/>
    <w:basedOn w:val="DefaultParagraphFont"/>
    <w:uiPriority w:val="99"/>
    <w:semiHidden/>
    <w:unhideWhenUsed/>
    <w:rsid w:val="00E208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ccounty.wufoo.com/forms/ada-complaint-assistance-for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accounty.wufoo.com/forms/ada-complaint-assistance-form/" TargetMode="External"/><Relationship Id="rId17" Type="http://schemas.openxmlformats.org/officeDocument/2006/relationships/hyperlink" Target="mailto:DCO@SacCount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rsonnel.saccounty.gov/Pages/DCO-ADA-ServiceRequest-and-ComplaintProcedur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0B497.45A09E80" TargetMode="External"/><Relationship Id="rId5" Type="http://schemas.openxmlformats.org/officeDocument/2006/relationships/styles" Target="styles.xml"/><Relationship Id="rId15" Type="http://schemas.openxmlformats.org/officeDocument/2006/relationships/hyperlink" Target="https://personnel.saccounty.gov/Pages/DCO-ADA-ServiceRequest-and-ComplaintProcedure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co@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E4BE1011EF44D9F71FB115D8CAB4A" ma:contentTypeVersion="2" ma:contentTypeDescription="Create a new document." ma:contentTypeScope="" ma:versionID="74e9f1733da300742675b8c3a9a75f89">
  <xsd:schema xmlns:xsd="http://www.w3.org/2001/XMLSchema" xmlns:xs="http://www.w3.org/2001/XMLSchema" xmlns:p="http://schemas.microsoft.com/office/2006/metadata/properties" xmlns:ns1="http://schemas.microsoft.com/sharepoint/v3" xmlns:ns2="103641ce-f482-44b1-b39f-ec745f42ed01" targetNamespace="http://schemas.microsoft.com/office/2006/metadata/properties" ma:root="true" ma:fieldsID="f2dfa231b8fd34ed27e59dae51e1cfbc" ns1:_="" ns2:_="">
    <xsd:import namespace="http://schemas.microsoft.com/sharepoint/v3"/>
    <xsd:import namespace="103641ce-f482-44b1-b39f-ec745f42ed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41ce-f482-44b1-b39f-ec745f42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0AD41-F7F0-4270-9FC0-133B3C8823D4}"/>
</file>

<file path=customXml/itemProps2.xml><?xml version="1.0" encoding="utf-8"?>
<ds:datastoreItem xmlns:ds="http://schemas.openxmlformats.org/officeDocument/2006/customXml" ds:itemID="{7FAD98A1-FA40-4794-BDCE-21FAD58209A5}"/>
</file>

<file path=customXml/itemProps3.xml><?xml version="1.0" encoding="utf-8"?>
<ds:datastoreItem xmlns:ds="http://schemas.openxmlformats.org/officeDocument/2006/customXml" ds:itemID="{5EAA24DB-45D8-4194-964D-39B5C98F3589}"/>
</file>

<file path=customXml/itemProps4.xml><?xml version="1.0" encoding="utf-8"?>
<ds:datastoreItem xmlns:ds="http://schemas.openxmlformats.org/officeDocument/2006/customXml" ds:itemID="{E0244FF7-BFCE-4C0C-9CF6-198B47014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or. Nancy</dc:creator>
  <cp:keywords/>
  <dc:description/>
  <cp:lastModifiedBy>Chang. Richard</cp:lastModifiedBy>
  <cp:revision>5</cp:revision>
  <cp:lastPrinted>2015-07-09T23:01:00Z</cp:lastPrinted>
  <dcterms:created xsi:type="dcterms:W3CDTF">2022-08-25T15:01:00Z</dcterms:created>
  <dcterms:modified xsi:type="dcterms:W3CDTF">2022-08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4BE1011EF44D9F71FB115D8CAB4A</vt:lpwstr>
  </property>
</Properties>
</file>